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</w:t>
      </w:r>
      <w:r w:rsidR="005B4E03">
        <w:rPr>
          <w:b/>
          <w:szCs w:val="28"/>
        </w:rPr>
        <w:t xml:space="preserve">                                   </w:t>
      </w:r>
      <w:r w:rsidR="00680374">
        <w:rPr>
          <w:b/>
          <w:szCs w:val="28"/>
        </w:rPr>
        <w:t xml:space="preserve">  «17</w:t>
      </w:r>
      <w:r>
        <w:rPr>
          <w:b/>
          <w:szCs w:val="28"/>
        </w:rPr>
        <w:t xml:space="preserve">» </w:t>
      </w:r>
      <w:r w:rsidR="00E72B82">
        <w:rPr>
          <w:b/>
          <w:szCs w:val="28"/>
        </w:rPr>
        <w:t xml:space="preserve">мая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680374" w:rsidP="00F72486">
      <w:pPr>
        <w:jc w:val="right"/>
        <w:rPr>
          <w:b/>
          <w:szCs w:val="28"/>
        </w:rPr>
      </w:pPr>
      <w:r>
        <w:rPr>
          <w:b/>
          <w:szCs w:val="28"/>
        </w:rPr>
        <w:t>16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F72486">
      <w:pPr>
        <w:keepNext/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</w:t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680374">
        <w:rPr>
          <w:sz w:val="22"/>
          <w:szCs w:val="22"/>
        </w:rPr>
        <w:t>17</w:t>
      </w:r>
      <w:r w:rsidRPr="00EC3B51">
        <w:rPr>
          <w:sz w:val="22"/>
          <w:szCs w:val="22"/>
        </w:rPr>
        <w:t xml:space="preserve">» </w:t>
      </w:r>
      <w:r w:rsidR="00E72B82">
        <w:rPr>
          <w:sz w:val="22"/>
          <w:szCs w:val="22"/>
        </w:rPr>
        <w:t>мая</w:t>
      </w:r>
      <w:r w:rsidR="002B69FC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 2021г. №</w:t>
      </w:r>
      <w:r>
        <w:rPr>
          <w:sz w:val="22"/>
          <w:szCs w:val="22"/>
        </w:rPr>
        <w:t xml:space="preserve"> </w:t>
      </w:r>
      <w:r w:rsidR="002B69FC">
        <w:rPr>
          <w:sz w:val="22"/>
          <w:szCs w:val="22"/>
        </w:rPr>
        <w:t xml:space="preserve">  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3C602F">
        <w:rPr>
          <w:bCs/>
          <w:sz w:val="22"/>
          <w:szCs w:val="22"/>
        </w:rPr>
        <w:t>40013,6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3C602F">
        <w:rPr>
          <w:bCs/>
          <w:sz w:val="22"/>
          <w:szCs w:val="22"/>
        </w:rPr>
        <w:t>44241,4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 w:rsidR="00D70491"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B6B0E" w:rsidRPr="00BB6B0E">
        <w:rPr>
          <w:bCs/>
          <w:sz w:val="22"/>
          <w:szCs w:val="22"/>
        </w:rPr>
        <w:t xml:space="preserve">. Приложение </w:t>
      </w:r>
      <w:r w:rsidR="00BB6B0E">
        <w:rPr>
          <w:bCs/>
          <w:sz w:val="22"/>
          <w:szCs w:val="22"/>
        </w:rPr>
        <w:t>6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>
        <w:rPr>
          <w:sz w:val="24"/>
          <w:szCs w:val="24"/>
        </w:rPr>
        <w:t xml:space="preserve"> </w:t>
      </w:r>
      <w:r w:rsidR="00BB6B0E" w:rsidRPr="00BB6B0E">
        <w:rPr>
          <w:bCs/>
          <w:sz w:val="22"/>
          <w:szCs w:val="22"/>
        </w:rPr>
        <w:t xml:space="preserve">изложить в редакции согласно приложению </w:t>
      </w: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Pr="00EC3B51" w:rsidRDefault="0091230A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680374">
        <w:rPr>
          <w:i/>
          <w:sz w:val="22"/>
          <w:szCs w:val="22"/>
        </w:rPr>
        <w:t>17</w:t>
      </w:r>
      <w:r w:rsidR="002B69FC">
        <w:rPr>
          <w:i/>
          <w:sz w:val="22"/>
          <w:szCs w:val="22"/>
        </w:rPr>
        <w:t xml:space="preserve">» </w:t>
      </w:r>
      <w:r w:rsidR="00E72B82">
        <w:rPr>
          <w:i/>
          <w:sz w:val="22"/>
          <w:szCs w:val="22"/>
        </w:rPr>
        <w:t>мая</w:t>
      </w:r>
      <w:r w:rsidR="0091230A">
        <w:rPr>
          <w:i/>
          <w:sz w:val="22"/>
          <w:szCs w:val="22"/>
        </w:rPr>
        <w:t xml:space="preserve"> </w:t>
      </w:r>
      <w:r w:rsidRPr="00EC3B51">
        <w:rPr>
          <w:i/>
          <w:sz w:val="22"/>
          <w:szCs w:val="22"/>
        </w:rPr>
        <w:t>2021г. №</w:t>
      </w:r>
      <w:r w:rsidR="002B69FC">
        <w:rPr>
          <w:i/>
          <w:sz w:val="22"/>
          <w:szCs w:val="22"/>
        </w:rPr>
        <w:t xml:space="preserve"> 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2B69FC">
        <w:rPr>
          <w:b/>
          <w:sz w:val="22"/>
          <w:szCs w:val="22"/>
        </w:rPr>
        <w:t xml:space="preserve"> 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EC3B51" w:rsidRPr="00EC3B51" w:rsidRDefault="003C602F" w:rsidP="003C602F">
      <w:pPr>
        <w:ind w:right="-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3B51" w:rsidRPr="00EC3B51">
        <w:rPr>
          <w:sz w:val="22"/>
          <w:szCs w:val="22"/>
        </w:rPr>
        <w:t xml:space="preserve">  (тысяч рублей, далее - тыс.руб.)</w:t>
      </w:r>
    </w:p>
    <w:tbl>
      <w:tblPr>
        <w:tblW w:w="10106" w:type="dxa"/>
        <w:tblInd w:w="103" w:type="dxa"/>
        <w:tblLook w:val="04A0" w:firstRow="1" w:lastRow="0" w:firstColumn="1" w:lastColumn="0" w:noHBand="0" w:noVBand="1"/>
      </w:tblPr>
      <w:tblGrid>
        <w:gridCol w:w="2699"/>
        <w:gridCol w:w="871"/>
        <w:gridCol w:w="917"/>
        <w:gridCol w:w="1443"/>
        <w:gridCol w:w="576"/>
        <w:gridCol w:w="1120"/>
        <w:gridCol w:w="1240"/>
        <w:gridCol w:w="1240"/>
      </w:tblGrid>
      <w:tr w:rsidR="009A7EB4" w:rsidRPr="009A7EB4" w:rsidTr="009A7EB4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9A7E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Сумма в 2021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7EB4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9A7EB4" w:rsidRPr="00D82E1A" w:rsidTr="009A7EB4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1102C8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1102C8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1102C8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1102C8" w:rsidRPr="001102C8" w:rsidTr="009A7EB4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102C8" w:rsidRPr="001102C8" w:rsidTr="009A7EB4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61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3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3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3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02C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C602F" w:rsidRDefault="003C602F" w:rsidP="003C602F">
      <w:pPr>
        <w:rPr>
          <w:i/>
          <w:sz w:val="22"/>
          <w:szCs w:val="22"/>
        </w:rPr>
      </w:pPr>
    </w:p>
    <w:p w:rsidR="003C602F" w:rsidRDefault="003C602F" w:rsidP="00EC3B51">
      <w:pPr>
        <w:jc w:val="right"/>
        <w:rPr>
          <w:i/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3C602F" w:rsidRPr="003C602F" w:rsidRDefault="003C602F" w:rsidP="003C602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  <w:r w:rsidRPr="003C602F">
        <w:rPr>
          <w:i/>
          <w:sz w:val="22"/>
          <w:szCs w:val="22"/>
        </w:rPr>
        <w:t>к решению</w:t>
      </w:r>
    </w:p>
    <w:p w:rsidR="003C602F" w:rsidRPr="003C602F" w:rsidRDefault="003C602F" w:rsidP="003C602F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3C602F" w:rsidRPr="003C602F" w:rsidRDefault="00680374" w:rsidP="003C602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17</w:t>
      </w:r>
      <w:bookmarkStart w:id="0" w:name="_GoBack"/>
      <w:bookmarkEnd w:id="0"/>
      <w:r w:rsidR="003C602F" w:rsidRPr="003C602F">
        <w:rPr>
          <w:i/>
          <w:sz w:val="22"/>
          <w:szCs w:val="22"/>
        </w:rPr>
        <w:t xml:space="preserve">» </w:t>
      </w:r>
      <w:r w:rsidR="003C602F">
        <w:rPr>
          <w:i/>
          <w:sz w:val="22"/>
          <w:szCs w:val="22"/>
        </w:rPr>
        <w:t xml:space="preserve">мая </w:t>
      </w:r>
      <w:r w:rsidR="003C602F" w:rsidRPr="003C602F">
        <w:rPr>
          <w:i/>
          <w:sz w:val="22"/>
          <w:szCs w:val="22"/>
        </w:rPr>
        <w:t xml:space="preserve">2021г. № </w:t>
      </w:r>
    </w:p>
    <w:p w:rsidR="003C602F" w:rsidRDefault="003C602F" w:rsidP="003C602F">
      <w:pPr>
        <w:jc w:val="right"/>
        <w:rPr>
          <w:i/>
          <w:sz w:val="22"/>
          <w:szCs w:val="22"/>
        </w:rPr>
      </w:pPr>
    </w:p>
    <w:p w:rsidR="003C602F" w:rsidRPr="000A4B74" w:rsidRDefault="003C602F" w:rsidP="003C602F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3C602F" w:rsidRPr="000A4B74" w:rsidRDefault="003C602F" w:rsidP="003C602F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EC3B51" w:rsidRPr="00EC3B51" w:rsidRDefault="003C602F" w:rsidP="003C602F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  <w:r w:rsidRPr="000A4B74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ind w:firstLine="720"/>
        <w:jc w:val="both"/>
        <w:rPr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EC3B51">
        <w:rPr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B27B60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</w:r>
      <w:r w:rsidR="00B27B60">
        <w:rPr>
          <w:i/>
          <w:sz w:val="22"/>
          <w:szCs w:val="22"/>
        </w:rPr>
        <w:t xml:space="preserve">                                               </w:t>
      </w:r>
      <w:r w:rsidRPr="00EC3B51">
        <w:rPr>
          <w:i/>
          <w:sz w:val="22"/>
          <w:szCs w:val="22"/>
        </w:rPr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134"/>
        <w:gridCol w:w="1144"/>
        <w:gridCol w:w="1369"/>
      </w:tblGrid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3B51" w:rsidRPr="00EC3B51" w:rsidTr="00B27B60">
        <w:trPr>
          <w:trHeight w:val="585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B27B60" w:rsidP="00B27B6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4,8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  <w:p w:rsidR="00EC3B51" w:rsidRPr="00EC3B51" w:rsidRDefault="00EC3B51" w:rsidP="00463CA7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B27B60" w:rsidP="00B27B6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9,8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F5D4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DF5D41" w:rsidRPr="00331A2B" w:rsidRDefault="00DF5D41" w:rsidP="00DD1E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 w:rsidR="00DD1EAF"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DD1E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r>
              <w:rPr>
                <w:color w:val="000000"/>
                <w:sz w:val="24"/>
                <w:szCs w:val="24"/>
              </w:rPr>
              <w:t>Хачатуров</w:t>
            </w:r>
            <w:r w:rsidR="00DD1EA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1134" w:type="dxa"/>
            <w:shd w:val="clear" w:color="auto" w:fill="auto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1795,5</w:t>
            </w:r>
          </w:p>
        </w:tc>
        <w:tc>
          <w:tcPr>
            <w:tcW w:w="1144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</w:t>
            </w:r>
            <w:r w:rsidRPr="00EC3B51">
              <w:rPr>
                <w:sz w:val="22"/>
                <w:szCs w:val="22"/>
              </w:rPr>
              <w:lastRenderedPageBreak/>
              <w:t>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44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lastRenderedPageBreak/>
              <w:t>На покрытие расчетного финансового разрыва (на уплату налога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21A7D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  <w:r w:rsidRPr="00331A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B27B60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B27B60" w:rsidRPr="00EC3B51" w:rsidRDefault="00B27B60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134" w:type="dxa"/>
            <w:shd w:val="clear" w:color="auto" w:fill="auto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B27B60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B27B60" w:rsidRPr="00B27B60" w:rsidRDefault="00B27B60" w:rsidP="00463CA7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134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134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E73FA4" w:rsidRPr="00623774" w:rsidRDefault="00E73FA4" w:rsidP="003C602F">
      <w:pPr>
        <w:rPr>
          <w:sz w:val="22"/>
          <w:szCs w:val="22"/>
        </w:rPr>
      </w:pPr>
    </w:p>
    <w:sectPr w:rsidR="00E73FA4" w:rsidRPr="00623774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82" w:rsidRDefault="00E72B82">
      <w:r>
        <w:separator/>
      </w:r>
    </w:p>
  </w:endnote>
  <w:endnote w:type="continuationSeparator" w:id="0">
    <w:p w:rsidR="00E72B82" w:rsidRDefault="00E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82" w:rsidRDefault="00E72B82">
      <w:r>
        <w:separator/>
      </w:r>
    </w:p>
  </w:footnote>
  <w:footnote w:type="continuationSeparator" w:id="0">
    <w:p w:rsidR="00E72B82" w:rsidRDefault="00E7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82" w:rsidRDefault="00E72B82">
    <w:pPr>
      <w:pStyle w:val="af0"/>
    </w:pPr>
  </w:p>
  <w:p w:rsidR="00E72B82" w:rsidRDefault="00E72B8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0374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17669C24"/>
  <w15:docId w15:val="{63902D82-0A10-4CE2-B9DB-3B2EB744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F77A-0ABA-4C68-B6C2-28D480F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21-01-27T09:09:00Z</cp:lastPrinted>
  <dcterms:created xsi:type="dcterms:W3CDTF">2021-05-13T02:51:00Z</dcterms:created>
  <dcterms:modified xsi:type="dcterms:W3CDTF">2021-05-13T02:51:00Z</dcterms:modified>
</cp:coreProperties>
</file>